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AB5" w14:paraId="13277955" w14:textId="77777777" w:rsidTr="00B43B6E">
        <w:tc>
          <w:tcPr>
            <w:tcW w:w="9212" w:type="dxa"/>
          </w:tcPr>
          <w:p w14:paraId="72787B84" w14:textId="77777777" w:rsidR="00917AB5" w:rsidRPr="00680339" w:rsidRDefault="00917AB5" w:rsidP="00B43B6E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17AB5" w14:paraId="2F9BA21C" w14:textId="77777777" w:rsidTr="00B43B6E">
        <w:trPr>
          <w:trHeight w:val="250"/>
        </w:trPr>
        <w:tc>
          <w:tcPr>
            <w:tcW w:w="9212" w:type="dxa"/>
          </w:tcPr>
          <w:p w14:paraId="6C666773" w14:textId="77777777" w:rsidR="00917AB5" w:rsidRPr="00680339" w:rsidRDefault="00917AB5" w:rsidP="00B43B6E">
            <w:pPr>
              <w:jc w:val="center"/>
              <w:rPr>
                <w:b/>
              </w:rPr>
            </w:pPr>
            <w:r w:rsidRPr="004808E0">
              <w:rPr>
                <w:b/>
                <w:sz w:val="36"/>
              </w:rPr>
              <w:t xml:space="preserve">Revitalizace parku Marie </w:t>
            </w:r>
            <w:proofErr w:type="spellStart"/>
            <w:r w:rsidRPr="004808E0">
              <w:rPr>
                <w:b/>
                <w:sz w:val="36"/>
              </w:rPr>
              <w:t>Restituty</w:t>
            </w:r>
            <w:proofErr w:type="spellEnd"/>
            <w:r w:rsidRPr="004808E0">
              <w:rPr>
                <w:b/>
                <w:sz w:val="36"/>
              </w:rPr>
              <w:t xml:space="preserve"> II. Etapa – část A</w:t>
            </w:r>
          </w:p>
        </w:tc>
      </w:tr>
    </w:tbl>
    <w:p w14:paraId="00A6E56A" w14:textId="77777777" w:rsidR="00917AB5" w:rsidRDefault="00917AB5" w:rsidP="00917AB5"/>
    <w:p w14:paraId="1DBBD3CC" w14:textId="77777777" w:rsidR="00917AB5" w:rsidRDefault="00917AB5" w:rsidP="00917AB5">
      <w:pPr>
        <w:spacing w:after="0"/>
        <w:jc w:val="center"/>
      </w:pPr>
    </w:p>
    <w:p w14:paraId="49B90D1B" w14:textId="77777777" w:rsidR="00917AB5" w:rsidRDefault="00917AB5" w:rsidP="00917AB5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5B389B89" w14:textId="77777777" w:rsidR="00917AB5" w:rsidRDefault="00917AB5" w:rsidP="00917A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7AB5" w14:paraId="6509CF7B" w14:textId="77777777" w:rsidTr="00B43B6E">
        <w:tc>
          <w:tcPr>
            <w:tcW w:w="4606" w:type="dxa"/>
          </w:tcPr>
          <w:p w14:paraId="25B3CD4F" w14:textId="77777777" w:rsidR="00917AB5" w:rsidRPr="006264DC" w:rsidRDefault="00917AB5" w:rsidP="00B43B6E">
            <w:pPr>
              <w:rPr>
                <w:b/>
              </w:rPr>
            </w:pPr>
            <w:r w:rsidRPr="006264DC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DD810CF" w14:textId="77777777" w:rsidR="00917AB5" w:rsidRPr="006264DC" w:rsidRDefault="00917AB5" w:rsidP="00B43B6E">
            <w:r w:rsidRPr="006264DC">
              <w:t>Zjednodušené podlimitní řízení</w:t>
            </w:r>
          </w:p>
        </w:tc>
      </w:tr>
      <w:tr w:rsidR="00917AB5" w14:paraId="316F1E98" w14:textId="77777777" w:rsidTr="00B43B6E">
        <w:tc>
          <w:tcPr>
            <w:tcW w:w="4606" w:type="dxa"/>
          </w:tcPr>
          <w:p w14:paraId="44698C4E" w14:textId="77777777" w:rsidR="00917AB5" w:rsidRPr="006264DC" w:rsidRDefault="00917AB5" w:rsidP="00B43B6E">
            <w:pPr>
              <w:rPr>
                <w:b/>
              </w:rPr>
            </w:pPr>
            <w:r w:rsidRPr="006264DC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20387863" w14:textId="77777777" w:rsidR="00917AB5" w:rsidRPr="006264DC" w:rsidRDefault="00917AB5" w:rsidP="00B43B6E">
            <w:r w:rsidRPr="006264DC">
              <w:t>Stavební práce</w:t>
            </w:r>
          </w:p>
        </w:tc>
      </w:tr>
      <w:tr w:rsidR="00917AB5" w14:paraId="7E484319" w14:textId="77777777" w:rsidTr="00B43B6E">
        <w:tc>
          <w:tcPr>
            <w:tcW w:w="4606" w:type="dxa"/>
          </w:tcPr>
          <w:p w14:paraId="0EF582A4" w14:textId="77777777" w:rsidR="00917AB5" w:rsidRPr="006264DC" w:rsidRDefault="00917AB5" w:rsidP="00B43B6E">
            <w:pPr>
              <w:rPr>
                <w:b/>
              </w:rPr>
            </w:pPr>
            <w:r w:rsidRPr="006264DC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BA183BF" w14:textId="77777777" w:rsidR="00917AB5" w:rsidRPr="006264DC" w:rsidRDefault="00917AB5" w:rsidP="00B43B6E">
            <w:pPr>
              <w:rPr>
                <w:b/>
                <w:bCs/>
              </w:rPr>
            </w:pPr>
            <w:r>
              <w:rPr>
                <w:b/>
                <w:bCs/>
              </w:rPr>
              <w:t>9 000 000</w:t>
            </w:r>
            <w:r w:rsidRPr="006264DC">
              <w:rPr>
                <w:b/>
                <w:bCs/>
              </w:rPr>
              <w:t xml:space="preserve"> Kč bez DPH</w:t>
            </w:r>
          </w:p>
        </w:tc>
      </w:tr>
      <w:tr w:rsidR="00917AB5" w14:paraId="4E094A10" w14:textId="77777777" w:rsidTr="00B43B6E">
        <w:tc>
          <w:tcPr>
            <w:tcW w:w="4606" w:type="dxa"/>
          </w:tcPr>
          <w:p w14:paraId="35431B15" w14:textId="77777777" w:rsidR="00917AB5" w:rsidRPr="006264DC" w:rsidRDefault="00917AB5" w:rsidP="00B43B6E">
            <w:pPr>
              <w:rPr>
                <w:b/>
              </w:rPr>
            </w:pPr>
            <w:r w:rsidRPr="006264DC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6A72B7FD" w14:textId="77777777" w:rsidR="00917AB5" w:rsidRPr="006264DC" w:rsidRDefault="00917AB5" w:rsidP="00B43B6E">
            <w:r w:rsidRPr="00666F82">
              <w:t>https://www.vhodne-uverejneni.cz/profil/statutarni-mesto-brno-mestska-cast-brno-sever</w:t>
            </w:r>
          </w:p>
        </w:tc>
      </w:tr>
      <w:tr w:rsidR="00917AB5" w14:paraId="3FA4C3F8" w14:textId="77777777" w:rsidTr="00B43B6E">
        <w:tc>
          <w:tcPr>
            <w:tcW w:w="4606" w:type="dxa"/>
          </w:tcPr>
          <w:p w14:paraId="556B29E5" w14:textId="77777777" w:rsidR="00917AB5" w:rsidRPr="00F3470C" w:rsidRDefault="00917AB5" w:rsidP="00B43B6E">
            <w:pPr>
              <w:rPr>
                <w:b/>
              </w:rPr>
            </w:pPr>
            <w:r w:rsidRPr="00F3470C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0B33071E" w14:textId="77777777" w:rsidR="00917AB5" w:rsidRPr="00F3470C" w:rsidRDefault="00917AB5" w:rsidP="00B43B6E">
            <w:r>
              <w:t>8</w:t>
            </w:r>
            <w:r w:rsidRPr="00F3470C">
              <w:t>. 7. 2024</w:t>
            </w:r>
          </w:p>
        </w:tc>
      </w:tr>
    </w:tbl>
    <w:p w14:paraId="2EFED22B" w14:textId="77777777" w:rsidR="00917AB5" w:rsidRDefault="00917AB5" w:rsidP="00917AB5"/>
    <w:p w14:paraId="00D183A2" w14:textId="77777777" w:rsidR="00917AB5" w:rsidRPr="00680339" w:rsidRDefault="00917AB5" w:rsidP="00917AB5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36044C8" wp14:editId="3F3B75DD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38053" w14:textId="77777777" w:rsidR="00917AB5" w:rsidRPr="00E2272D" w:rsidRDefault="00917AB5" w:rsidP="00917AB5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014E928D" w14:textId="77777777" w:rsidR="00917AB5" w:rsidRPr="00E2272D" w:rsidRDefault="00917AB5" w:rsidP="00917AB5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E58D225" w14:textId="77777777" w:rsidR="00917AB5" w:rsidRDefault="00917AB5" w:rsidP="00917AB5">
      <w:pPr>
        <w:jc w:val="center"/>
      </w:pPr>
      <w:r w:rsidRPr="00F86826">
        <w:t xml:space="preserve">Zakázka je zadávána v certifikovaném elektronickém nástroji E-ZAK, který je dostupný na </w:t>
      </w:r>
      <w:r>
        <w:t>https://ezak.e-tenders.cz</w:t>
      </w:r>
      <w:r w:rsidRPr="00F86826">
        <w:t>.</w:t>
      </w:r>
    </w:p>
    <w:p w14:paraId="7082B95D" w14:textId="77777777" w:rsidR="00917AB5" w:rsidRDefault="00917AB5" w:rsidP="00917AB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20E1DF1" w14:textId="77777777" w:rsidR="00917AB5" w:rsidRDefault="00917AB5" w:rsidP="00917AB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29F9BD0" w14:textId="77777777" w:rsidR="00917AB5" w:rsidRDefault="00917AB5" w:rsidP="00917AB5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917AB5" w14:paraId="26D301A7" w14:textId="77777777" w:rsidTr="00B43B6E">
        <w:tc>
          <w:tcPr>
            <w:tcW w:w="4644" w:type="dxa"/>
          </w:tcPr>
          <w:p w14:paraId="50295EAB" w14:textId="77777777" w:rsidR="00917AB5" w:rsidRPr="009E145E" w:rsidRDefault="00917AB5" w:rsidP="00B43B6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E21935F" w14:textId="77777777" w:rsidR="00917AB5" w:rsidRDefault="00917AB5" w:rsidP="00B43B6E">
            <w:pPr>
              <w:pStyle w:val="Bezmezer"/>
              <w:rPr>
                <w:b/>
              </w:rPr>
            </w:pPr>
            <w:bookmarkStart w:id="0" w:name="_Hlk169173849"/>
            <w:r>
              <w:rPr>
                <w:b/>
              </w:rPr>
              <w:t>Statutární město Brno, městská část Brno-sever</w:t>
            </w:r>
          </w:p>
          <w:bookmarkEnd w:id="0"/>
          <w:p w14:paraId="491F87C4" w14:textId="77777777" w:rsidR="00917AB5" w:rsidRDefault="00917AB5" w:rsidP="00B43B6E">
            <w:pPr>
              <w:pStyle w:val="Bezmezer"/>
            </w:pPr>
            <w:r>
              <w:t xml:space="preserve">se sídlem Bratislavská 251/70, </w:t>
            </w:r>
          </w:p>
          <w:p w14:paraId="59A84564" w14:textId="77777777" w:rsidR="00917AB5" w:rsidRDefault="00917AB5" w:rsidP="00B43B6E">
            <w:pPr>
              <w:pStyle w:val="Bezmezer"/>
            </w:pPr>
            <w:r>
              <w:t>601 47 Brno</w:t>
            </w:r>
          </w:p>
          <w:p w14:paraId="277AE958" w14:textId="77777777" w:rsidR="00917AB5" w:rsidRDefault="00917AB5" w:rsidP="00B43B6E">
            <w:pPr>
              <w:pStyle w:val="Bezmezer"/>
            </w:pPr>
            <w:r>
              <w:t xml:space="preserve">Nezapsána v obchodním rejstříku </w:t>
            </w:r>
          </w:p>
          <w:p w14:paraId="31568A8B" w14:textId="77777777" w:rsidR="00917AB5" w:rsidRPr="00F96C33" w:rsidRDefault="00917AB5" w:rsidP="00B43B6E">
            <w:pPr>
              <w:pStyle w:val="Bezmezer"/>
            </w:pPr>
          </w:p>
          <w:p w14:paraId="600DCB77" w14:textId="77777777" w:rsidR="00917AB5" w:rsidRDefault="00917AB5" w:rsidP="00B43B6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0C436D53" w14:textId="77777777" w:rsidR="00917AB5" w:rsidRPr="009E145E" w:rsidRDefault="00917AB5" w:rsidP="00B43B6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1C5BB82" w14:textId="77777777" w:rsidR="00917AB5" w:rsidRDefault="00917AB5" w:rsidP="00B43B6E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9B72019" w14:textId="77777777" w:rsidR="00917AB5" w:rsidRDefault="00917AB5" w:rsidP="00B43B6E">
            <w:pPr>
              <w:pStyle w:val="Bezmezer"/>
            </w:pPr>
            <w:r>
              <w:t xml:space="preserve">se sídlem Heršpická 813/5, </w:t>
            </w:r>
          </w:p>
          <w:p w14:paraId="31574FED" w14:textId="77777777" w:rsidR="00917AB5" w:rsidRDefault="00917AB5" w:rsidP="00B43B6E">
            <w:pPr>
              <w:pStyle w:val="Bezmezer"/>
            </w:pPr>
            <w:r>
              <w:t>639 00 Brno</w:t>
            </w:r>
          </w:p>
          <w:p w14:paraId="7DA1FFB3" w14:textId="77777777" w:rsidR="00917AB5" w:rsidRDefault="00917AB5" w:rsidP="00B43B6E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ADB769B" w14:textId="77777777" w:rsidR="00917AB5" w:rsidRDefault="00917AB5" w:rsidP="00B43B6E">
            <w:pPr>
              <w:pStyle w:val="Bezmezer"/>
            </w:pPr>
            <w:r>
              <w:rPr>
                <w:color w:val="000000"/>
              </w:rPr>
              <w:t xml:space="preserve">spisová značka C 67995 vedená u Krajského soudu v Brně </w:t>
            </w:r>
          </w:p>
          <w:p w14:paraId="6061E675" w14:textId="77777777" w:rsidR="00917AB5" w:rsidRDefault="00917AB5" w:rsidP="00B43B6E">
            <w:pPr>
              <w:pStyle w:val="Bezmezer"/>
              <w:rPr>
                <w:rFonts w:cs="Arial"/>
              </w:rPr>
            </w:pPr>
          </w:p>
        </w:tc>
      </w:tr>
      <w:tr w:rsidR="00917AB5" w14:paraId="16750C29" w14:textId="77777777" w:rsidTr="00B43B6E">
        <w:trPr>
          <w:trHeight w:val="64"/>
        </w:trPr>
        <w:tc>
          <w:tcPr>
            <w:tcW w:w="4644" w:type="dxa"/>
          </w:tcPr>
          <w:p w14:paraId="07F333C5" w14:textId="77777777" w:rsidR="00917AB5" w:rsidRDefault="00917AB5" w:rsidP="00B43B6E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4808E0">
              <w:rPr>
                <w:b/>
              </w:rPr>
              <w:t>44992785</w:t>
            </w:r>
          </w:p>
        </w:tc>
        <w:tc>
          <w:tcPr>
            <w:tcW w:w="4568" w:type="dxa"/>
          </w:tcPr>
          <w:p w14:paraId="1815C6B7" w14:textId="77777777" w:rsidR="00917AB5" w:rsidRPr="00ED72E2" w:rsidRDefault="00917AB5" w:rsidP="00B43B6E">
            <w:pPr>
              <w:pStyle w:val="Bezmezer"/>
              <w:rPr>
                <w:rFonts w:cs="Arial"/>
                <w:b/>
              </w:rPr>
            </w:pPr>
            <w:r w:rsidRPr="00ED72E2">
              <w:rPr>
                <w:b/>
              </w:rPr>
              <w:t xml:space="preserve">IČO: </w:t>
            </w:r>
            <w:r w:rsidRPr="00ED72E2">
              <w:rPr>
                <w:b/>
                <w:color w:val="333333"/>
                <w:shd w:val="clear" w:color="auto" w:fill="FFFFFF"/>
              </w:rPr>
              <w:t>29244919</w:t>
            </w:r>
          </w:p>
        </w:tc>
      </w:tr>
    </w:tbl>
    <w:p w14:paraId="60F47A67" w14:textId="77777777" w:rsidR="007A1D79" w:rsidRDefault="00E444E7" w:rsidP="001C5FE8">
      <w:pPr>
        <w:pStyle w:val="Nadpis1"/>
      </w:pPr>
      <w:r>
        <w:lastRenderedPageBreak/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3C39CDEE" w:rsidR="007A1D79" w:rsidRDefault="00657592" w:rsidP="001C5FE8">
      <w:pPr>
        <w:jc w:val="right"/>
      </w:pPr>
      <w:r w:rsidRPr="00917AB5">
        <w:t xml:space="preserve">V Brně dne </w:t>
      </w:r>
      <w:r w:rsidR="00917AB5" w:rsidRPr="00917AB5">
        <w:t>23</w:t>
      </w:r>
      <w:r w:rsidRPr="00917AB5">
        <w:t xml:space="preserve">. </w:t>
      </w:r>
      <w:r w:rsidR="00917AB5" w:rsidRPr="00917AB5">
        <w:t>9</w:t>
      </w:r>
      <w:r w:rsidRPr="00917AB5">
        <w:t>. 20</w:t>
      </w:r>
      <w:r w:rsidR="0084033D" w:rsidRPr="00917AB5">
        <w:t>2</w:t>
      </w:r>
      <w:r w:rsidR="00917AB5" w:rsidRPr="00917AB5">
        <w:t>4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7777777" w:rsidR="00555062" w:rsidRPr="006D5CC4" w:rsidRDefault="00555062" w:rsidP="00555062"/>
    <w:p w14:paraId="3B229423" w14:textId="7DCC0190" w:rsidR="004E3863" w:rsidRPr="000159B7" w:rsidRDefault="000159B7" w:rsidP="00555062">
      <w:r w:rsidRPr="000159B7">
        <w:t xml:space="preserve">Předmětem plnění veřejné zakázky jsou stavební práce – revitalizace veřejného parku. Jedná se o změnu dokončené </w:t>
      </w:r>
      <w:proofErr w:type="gramStart"/>
      <w:r w:rsidRPr="000159B7">
        <w:t>stavby - regenerace</w:t>
      </w:r>
      <w:proofErr w:type="gramEnd"/>
      <w:r w:rsidRPr="000159B7">
        <w:t xml:space="preserve"> stávajícího veřejného prostoru.</w:t>
      </w:r>
      <w:r w:rsidR="006D5CC4" w:rsidRPr="000159B7">
        <w:br/>
      </w:r>
      <w:r w:rsidR="006D5CC4" w:rsidRPr="000159B7">
        <w:br/>
      </w:r>
    </w:p>
    <w:p w14:paraId="3899E8B1" w14:textId="1FB33817" w:rsidR="004E3863" w:rsidRPr="006D5CC4" w:rsidRDefault="004E3863" w:rsidP="00657592">
      <w:pPr>
        <w:jc w:val="both"/>
      </w:pPr>
      <w:r w:rsidRPr="000159B7">
        <w:t xml:space="preserve">Cena sjednaná ve smlouvě: </w:t>
      </w:r>
      <w:r w:rsidR="000159B7" w:rsidRPr="000159B7">
        <w:t>8 570 430,28 Kč bez DPH</w:t>
      </w:r>
    </w:p>
    <w:p w14:paraId="0380B050" w14:textId="77777777" w:rsidR="00555062" w:rsidRPr="006D5CC4" w:rsidRDefault="00555062" w:rsidP="00555062"/>
    <w:p w14:paraId="7AF890A6" w14:textId="159C09F4" w:rsidR="00093BF8" w:rsidRPr="006D5CC4" w:rsidRDefault="00093BF8" w:rsidP="001D2A1C">
      <w:pPr>
        <w:pStyle w:val="Nadpis2"/>
        <w:jc w:val="both"/>
      </w:pPr>
      <w:r w:rsidRPr="006D5CC4">
        <w:t>Označení účastníků zadávacího řízení</w:t>
      </w:r>
      <w:r w:rsidR="0026223B">
        <w:t xml:space="preserve"> a uvedení jejich nabídkových cen</w:t>
      </w:r>
    </w:p>
    <w:p w14:paraId="2CD23B39" w14:textId="77777777" w:rsidR="00093BF8" w:rsidRPr="006D5CC4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E015E0" w:rsidRPr="008635CA" w14:paraId="2D71FD70" w14:textId="77777777" w:rsidTr="00B43B6E">
        <w:tc>
          <w:tcPr>
            <w:tcW w:w="1194" w:type="dxa"/>
          </w:tcPr>
          <w:p w14:paraId="5166C592" w14:textId="77777777" w:rsidR="00E015E0" w:rsidRPr="008635CA" w:rsidRDefault="00E015E0" w:rsidP="00B43B6E">
            <w:pPr>
              <w:jc w:val="center"/>
              <w:rPr>
                <w:b/>
              </w:rPr>
            </w:pPr>
            <w:r w:rsidRPr="008635CA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6EB64B80" w14:textId="77777777" w:rsidR="00E015E0" w:rsidRPr="008635CA" w:rsidRDefault="00E015E0" w:rsidP="00B43B6E">
            <w:pPr>
              <w:jc w:val="center"/>
              <w:rPr>
                <w:b/>
              </w:rPr>
            </w:pPr>
            <w:r w:rsidRPr="008635CA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627B690E" w14:textId="77777777" w:rsidR="00E015E0" w:rsidRPr="008635CA" w:rsidRDefault="00E015E0" w:rsidP="00B43B6E">
            <w:pPr>
              <w:jc w:val="center"/>
              <w:rPr>
                <w:b/>
              </w:rPr>
            </w:pPr>
            <w:r w:rsidRPr="008635CA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337A2C28" w14:textId="77777777" w:rsidR="00E015E0" w:rsidRPr="008635CA" w:rsidRDefault="00E015E0" w:rsidP="00B43B6E">
            <w:pPr>
              <w:jc w:val="center"/>
              <w:rPr>
                <w:b/>
              </w:rPr>
            </w:pPr>
            <w:r w:rsidRPr="008635CA">
              <w:rPr>
                <w:b/>
              </w:rPr>
              <w:t>IČO</w:t>
            </w:r>
          </w:p>
        </w:tc>
        <w:tc>
          <w:tcPr>
            <w:tcW w:w="1960" w:type="dxa"/>
          </w:tcPr>
          <w:p w14:paraId="70FCCDD9" w14:textId="77777777" w:rsidR="00E015E0" w:rsidRPr="008635CA" w:rsidRDefault="00E015E0" w:rsidP="00B43B6E">
            <w:pPr>
              <w:jc w:val="center"/>
              <w:rPr>
                <w:b/>
              </w:rPr>
            </w:pPr>
            <w:r w:rsidRPr="008635CA">
              <w:rPr>
                <w:b/>
              </w:rPr>
              <w:t>Nabídková cena v Kč bez DPH</w:t>
            </w:r>
          </w:p>
        </w:tc>
      </w:tr>
      <w:tr w:rsidR="00E015E0" w:rsidRPr="008635CA" w14:paraId="3F0FD2B0" w14:textId="77777777" w:rsidTr="00B43B6E">
        <w:tc>
          <w:tcPr>
            <w:tcW w:w="1194" w:type="dxa"/>
          </w:tcPr>
          <w:p w14:paraId="0914720E" w14:textId="77777777" w:rsidR="00E015E0" w:rsidRPr="008635CA" w:rsidRDefault="00E015E0" w:rsidP="00B43B6E">
            <w:r w:rsidRPr="008635CA">
              <w:t>1.</w:t>
            </w:r>
          </w:p>
        </w:tc>
        <w:tc>
          <w:tcPr>
            <w:tcW w:w="1194" w:type="dxa"/>
          </w:tcPr>
          <w:p w14:paraId="706837AF" w14:textId="77777777" w:rsidR="00E015E0" w:rsidRPr="008635CA" w:rsidRDefault="00E015E0" w:rsidP="00B43B6E">
            <w:r w:rsidRPr="008635CA">
              <w:t>2</w:t>
            </w:r>
          </w:p>
        </w:tc>
        <w:tc>
          <w:tcPr>
            <w:tcW w:w="3497" w:type="dxa"/>
          </w:tcPr>
          <w:p w14:paraId="692D220B" w14:textId="77777777" w:rsidR="00E015E0" w:rsidRPr="008635CA" w:rsidRDefault="00E015E0" w:rsidP="00B43B6E">
            <w:r w:rsidRPr="008635CA">
              <w:t>FIRESTA-Fišer, rekonstrukce, stavby a.s.</w:t>
            </w:r>
          </w:p>
        </w:tc>
        <w:tc>
          <w:tcPr>
            <w:tcW w:w="1335" w:type="dxa"/>
          </w:tcPr>
          <w:p w14:paraId="037FE860" w14:textId="77777777" w:rsidR="00E015E0" w:rsidRPr="008635CA" w:rsidRDefault="00E015E0" w:rsidP="00B43B6E">
            <w:r w:rsidRPr="008635CA">
              <w:t>25317628</w:t>
            </w:r>
          </w:p>
        </w:tc>
        <w:tc>
          <w:tcPr>
            <w:tcW w:w="1960" w:type="dxa"/>
          </w:tcPr>
          <w:p w14:paraId="5D025F53" w14:textId="77777777" w:rsidR="00E015E0" w:rsidRPr="008635CA" w:rsidRDefault="00E015E0" w:rsidP="00B43B6E">
            <w:r w:rsidRPr="008635CA">
              <w:t>8 570 430,28</w:t>
            </w:r>
          </w:p>
        </w:tc>
      </w:tr>
      <w:tr w:rsidR="00E015E0" w:rsidRPr="008635CA" w14:paraId="1D0B78CB" w14:textId="77777777" w:rsidTr="00B43B6E">
        <w:tc>
          <w:tcPr>
            <w:tcW w:w="1194" w:type="dxa"/>
          </w:tcPr>
          <w:p w14:paraId="5D12741D" w14:textId="77777777" w:rsidR="00E015E0" w:rsidRPr="008635CA" w:rsidRDefault="00E015E0" w:rsidP="00B43B6E">
            <w:r w:rsidRPr="008635CA">
              <w:t>2.</w:t>
            </w:r>
          </w:p>
        </w:tc>
        <w:tc>
          <w:tcPr>
            <w:tcW w:w="1194" w:type="dxa"/>
          </w:tcPr>
          <w:p w14:paraId="27FD75FF" w14:textId="77777777" w:rsidR="00E015E0" w:rsidRPr="008635CA" w:rsidRDefault="00E015E0" w:rsidP="00B43B6E">
            <w:r w:rsidRPr="008635CA">
              <w:t>1</w:t>
            </w:r>
          </w:p>
        </w:tc>
        <w:tc>
          <w:tcPr>
            <w:tcW w:w="3497" w:type="dxa"/>
          </w:tcPr>
          <w:p w14:paraId="41A47BF9" w14:textId="77777777" w:rsidR="00E015E0" w:rsidRPr="008635CA" w:rsidRDefault="00E015E0" w:rsidP="00B43B6E">
            <w:r w:rsidRPr="008635CA">
              <w:t>DIRS Brno s.r.o.</w:t>
            </w:r>
          </w:p>
        </w:tc>
        <w:tc>
          <w:tcPr>
            <w:tcW w:w="1335" w:type="dxa"/>
          </w:tcPr>
          <w:p w14:paraId="5E34CC1B" w14:textId="77777777" w:rsidR="00E015E0" w:rsidRPr="008635CA" w:rsidRDefault="00E015E0" w:rsidP="00B43B6E">
            <w:r w:rsidRPr="008635CA">
              <w:t>26255618</w:t>
            </w:r>
          </w:p>
        </w:tc>
        <w:tc>
          <w:tcPr>
            <w:tcW w:w="1960" w:type="dxa"/>
          </w:tcPr>
          <w:p w14:paraId="2A87210B" w14:textId="77777777" w:rsidR="00E015E0" w:rsidRPr="008635CA" w:rsidRDefault="00E015E0" w:rsidP="00B43B6E">
            <w:r w:rsidRPr="008635CA">
              <w:t>9 735 632</w:t>
            </w:r>
          </w:p>
        </w:tc>
      </w:tr>
    </w:tbl>
    <w:p w14:paraId="13F3EF52" w14:textId="77777777" w:rsidR="00093BF8" w:rsidRPr="006D5CC4" w:rsidRDefault="00093BF8" w:rsidP="00093BF8">
      <w:pPr>
        <w:pStyle w:val="Nadpis2"/>
        <w:numPr>
          <w:ilvl w:val="0"/>
          <w:numId w:val="0"/>
        </w:numPr>
        <w:ind w:left="576"/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425DBF" w:rsidRPr="006D5CC4" w14:paraId="526E24D3" w14:textId="77777777" w:rsidTr="001A6BE5">
        <w:tc>
          <w:tcPr>
            <w:tcW w:w="1194" w:type="dxa"/>
          </w:tcPr>
          <w:p w14:paraId="2912A63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4B8085B2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C95CA18" w14:textId="77777777" w:rsidR="00425DBF" w:rsidRPr="006D5CC4" w:rsidRDefault="00425DBF" w:rsidP="00093BF8">
            <w:pPr>
              <w:jc w:val="center"/>
              <w:rPr>
                <w:b/>
              </w:rPr>
            </w:pPr>
            <w:r w:rsidRPr="006D5CC4">
              <w:rPr>
                <w:b/>
              </w:rPr>
              <w:t xml:space="preserve">Název/firma </w:t>
            </w:r>
            <w:r w:rsidR="00093BF8" w:rsidRPr="006D5CC4">
              <w:rPr>
                <w:b/>
              </w:rPr>
              <w:t>dodavatele</w:t>
            </w:r>
          </w:p>
        </w:tc>
        <w:tc>
          <w:tcPr>
            <w:tcW w:w="1335" w:type="dxa"/>
            <w:vAlign w:val="center"/>
          </w:tcPr>
          <w:p w14:paraId="3976B8A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1A97F3BC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4518C5" w:rsidRPr="006D5CC4" w14:paraId="0165015A" w14:textId="77777777" w:rsidTr="001A6BE5">
        <w:tc>
          <w:tcPr>
            <w:tcW w:w="1194" w:type="dxa"/>
          </w:tcPr>
          <w:p w14:paraId="66878EF6" w14:textId="0F233EC5" w:rsidR="004518C5" w:rsidRPr="00C151F9" w:rsidRDefault="004518C5" w:rsidP="004518C5">
            <w:pPr>
              <w:rPr>
                <w:highlight w:val="yellow"/>
              </w:rPr>
            </w:pPr>
            <w:r w:rsidRPr="008635CA">
              <w:t>1.</w:t>
            </w:r>
          </w:p>
        </w:tc>
        <w:tc>
          <w:tcPr>
            <w:tcW w:w="1194" w:type="dxa"/>
          </w:tcPr>
          <w:p w14:paraId="79846B2D" w14:textId="6794B76F" w:rsidR="004518C5" w:rsidRPr="00C151F9" w:rsidRDefault="004518C5" w:rsidP="004518C5">
            <w:pPr>
              <w:rPr>
                <w:highlight w:val="yellow"/>
              </w:rPr>
            </w:pPr>
            <w:r w:rsidRPr="008635CA">
              <w:t>2</w:t>
            </w:r>
          </w:p>
        </w:tc>
        <w:tc>
          <w:tcPr>
            <w:tcW w:w="3497" w:type="dxa"/>
          </w:tcPr>
          <w:p w14:paraId="68108831" w14:textId="7ECD63E1" w:rsidR="004518C5" w:rsidRPr="00C151F9" w:rsidRDefault="004518C5" w:rsidP="004518C5">
            <w:pPr>
              <w:rPr>
                <w:highlight w:val="yellow"/>
              </w:rPr>
            </w:pPr>
            <w:r w:rsidRPr="008635CA">
              <w:t>FIRESTA-Fišer, rekonstrukce, stavby a.s.</w:t>
            </w:r>
          </w:p>
        </w:tc>
        <w:tc>
          <w:tcPr>
            <w:tcW w:w="1335" w:type="dxa"/>
          </w:tcPr>
          <w:p w14:paraId="5D45C0E7" w14:textId="7A9E6ED9" w:rsidR="004518C5" w:rsidRPr="00C151F9" w:rsidRDefault="004518C5" w:rsidP="004518C5">
            <w:pPr>
              <w:rPr>
                <w:highlight w:val="yellow"/>
              </w:rPr>
            </w:pPr>
            <w:r w:rsidRPr="008635CA">
              <w:t>25317628</w:t>
            </w:r>
          </w:p>
        </w:tc>
        <w:tc>
          <w:tcPr>
            <w:tcW w:w="1960" w:type="dxa"/>
          </w:tcPr>
          <w:p w14:paraId="5806367B" w14:textId="0883218A" w:rsidR="004518C5" w:rsidRPr="00C151F9" w:rsidRDefault="004518C5" w:rsidP="004518C5">
            <w:pPr>
              <w:rPr>
                <w:highlight w:val="yellow"/>
              </w:rPr>
            </w:pPr>
            <w:r w:rsidRPr="008635CA">
              <w:t>8 570 430,28</w:t>
            </w:r>
          </w:p>
        </w:tc>
      </w:tr>
    </w:tbl>
    <w:p w14:paraId="1AF1860E" w14:textId="77777777" w:rsidR="00425DBF" w:rsidRPr="006D5CC4" w:rsidRDefault="00425DBF" w:rsidP="00425DBF"/>
    <w:p w14:paraId="3EB08EF2" w14:textId="77777777" w:rsidR="006D5CC4" w:rsidRPr="006D5CC4" w:rsidRDefault="006D5CC4" w:rsidP="006D5CC4">
      <w:pPr>
        <w:jc w:val="both"/>
      </w:pPr>
      <w:r w:rsidRPr="006D5CC4">
        <w:t>Zadavatel, na základě posouzení nabídek, které provedla hodnotící komise, shledal jako nejvhodnější nabídku výše uvedeného uchazeče, protože vyhověla požadavkům zadávací dokumentace.</w:t>
      </w:r>
    </w:p>
    <w:p w14:paraId="1668A050" w14:textId="77777777" w:rsidR="006D5CC4" w:rsidRPr="006D5CC4" w:rsidRDefault="006D5CC4" w:rsidP="006D5CC4">
      <w:pPr>
        <w:jc w:val="both"/>
      </w:pPr>
    </w:p>
    <w:p w14:paraId="46DAD64F" w14:textId="77777777" w:rsidR="006D5CC4" w:rsidRPr="006D5CC4" w:rsidRDefault="006D5CC4" w:rsidP="006D5CC4">
      <w:pPr>
        <w:jc w:val="both"/>
      </w:pPr>
    </w:p>
    <w:p w14:paraId="545C65D8" w14:textId="77777777" w:rsidR="00093BF8" w:rsidRPr="006D5CC4" w:rsidRDefault="00093BF8" w:rsidP="00425DBF">
      <w:pPr>
        <w:pStyle w:val="Nadpis2"/>
      </w:pPr>
      <w:r w:rsidRPr="006D5CC4">
        <w:t>Označení poddodavatelů vybraného dodavatele</w:t>
      </w:r>
    </w:p>
    <w:p w14:paraId="77BC04CE" w14:textId="77777777" w:rsidR="00093BF8" w:rsidRPr="006D5CC4" w:rsidRDefault="00093BF8" w:rsidP="00093BF8"/>
    <w:p w14:paraId="35B40882" w14:textId="251EFECB" w:rsidR="00E4529F" w:rsidRDefault="00F120B2" w:rsidP="00E4529F">
      <w:pPr>
        <w:pStyle w:val="Default"/>
        <w:rPr>
          <w:sz w:val="22"/>
          <w:szCs w:val="22"/>
        </w:rPr>
      </w:pPr>
      <w:r w:rsidRPr="00F120B2">
        <w:rPr>
          <w:sz w:val="22"/>
          <w:szCs w:val="22"/>
        </w:rPr>
        <w:t>Veřejná zeleň města Brna, příspěvková organizace</w:t>
      </w:r>
      <w:r w:rsidR="004E148A">
        <w:rPr>
          <w:sz w:val="22"/>
          <w:szCs w:val="22"/>
        </w:rPr>
        <w:t>, IČO 62161521</w:t>
      </w:r>
    </w:p>
    <w:p w14:paraId="4780DCD9" w14:textId="7AB98FA8" w:rsidR="00093BF8" w:rsidRPr="006D5CC4" w:rsidRDefault="00E4529F" w:rsidP="00E4529F">
      <w:pPr>
        <w:pStyle w:val="Nadpis2"/>
      </w:pPr>
      <w:r>
        <w:rPr>
          <w:sz w:val="22"/>
          <w:szCs w:val="22"/>
        </w:rPr>
        <w:t xml:space="preserve">Kounicova </w:t>
      </w:r>
      <w:r w:rsidR="00093BF8"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0C09AB94" w:rsidR="006D5CC4" w:rsidRPr="006D5CC4" w:rsidRDefault="004518C5" w:rsidP="00A97E55">
      <w:r>
        <w:t>-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4518C5" w:rsidRDefault="00620EC8" w:rsidP="00A72381">
            <w:pPr>
              <w:pStyle w:val="Bezmezer"/>
              <w:rPr>
                <w:u w:val="single"/>
              </w:rPr>
            </w:pPr>
            <w:r w:rsidRPr="004518C5">
              <w:rPr>
                <w:u w:val="single"/>
              </w:rPr>
              <w:t>Za zadavatele:</w:t>
            </w:r>
          </w:p>
          <w:p w14:paraId="5B1D77FE" w14:textId="77777777" w:rsidR="00620EC8" w:rsidRPr="004518C5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77777777" w:rsidR="00620EC8" w:rsidRPr="004518C5" w:rsidRDefault="004E3863" w:rsidP="00A72381">
            <w:pPr>
              <w:pStyle w:val="Bezmezer"/>
            </w:pPr>
            <w:r w:rsidRPr="004518C5">
              <w:t>Mgr. Tomáš Motal</w:t>
            </w:r>
          </w:p>
          <w:p w14:paraId="21A5400D" w14:textId="77777777" w:rsidR="00425DBF" w:rsidRPr="004518C5" w:rsidRDefault="00425DBF" w:rsidP="00A72381">
            <w:pPr>
              <w:pStyle w:val="Bezmezer"/>
            </w:pPr>
            <w:r w:rsidRPr="004518C5">
              <w:t>Administrátor VZ</w:t>
            </w:r>
          </w:p>
          <w:p w14:paraId="5B96F6AE" w14:textId="77777777" w:rsidR="00620EC8" w:rsidRPr="004518C5" w:rsidRDefault="00620EC8" w:rsidP="00A72381">
            <w:pPr>
              <w:pStyle w:val="Bezmezer"/>
            </w:pPr>
          </w:p>
          <w:p w14:paraId="498267BF" w14:textId="77777777" w:rsidR="00620EC8" w:rsidRPr="004518C5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4518C5" w:rsidRDefault="00620EC8" w:rsidP="00A72381">
            <w:pPr>
              <w:pStyle w:val="Bezmezer"/>
            </w:pPr>
            <w:r w:rsidRPr="004518C5">
              <w:rPr>
                <w:u w:val="single"/>
              </w:rPr>
              <w:t>Podpis:</w:t>
            </w:r>
          </w:p>
          <w:p w14:paraId="79957F34" w14:textId="77777777" w:rsidR="00620EC8" w:rsidRPr="004518C5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Pr="004518C5" w:rsidRDefault="00425DBF" w:rsidP="00A72381">
            <w:pPr>
              <w:pStyle w:val="Bezmezer"/>
              <w:rPr>
                <w:rFonts w:cs="Arial"/>
              </w:rPr>
            </w:pPr>
            <w:r w:rsidRPr="004518C5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76814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48FAD1BE" w14:textId="77777777" w:rsidR="00BB42E9" w:rsidRDefault="00BB42E9" w:rsidP="00E45CE2">
      <w:pPr>
        <w:spacing w:after="0"/>
      </w:pPr>
      <w:r>
        <w:continuationSeparator/>
      </w:r>
    </w:p>
  </w:endnote>
  <w:endnote w:type="continuationNotice" w:id="1">
    <w:p w14:paraId="73959890" w14:textId="77777777" w:rsidR="00724A71" w:rsidRDefault="00724A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E1B83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3D151B7" w14:textId="77777777" w:rsidR="00BB42E9" w:rsidRDefault="00BB42E9" w:rsidP="00E45CE2">
      <w:pPr>
        <w:spacing w:after="0"/>
      </w:pPr>
      <w:r>
        <w:continuationSeparator/>
      </w:r>
    </w:p>
  </w:footnote>
  <w:footnote w:type="continuationNotice" w:id="1">
    <w:p w14:paraId="254614D1" w14:textId="77777777" w:rsidR="00724A71" w:rsidRDefault="00724A7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2"/>
  </w:num>
  <w:num w:numId="2" w16cid:durableId="1413160534">
    <w:abstractNumId w:val="6"/>
  </w:num>
  <w:num w:numId="3" w16cid:durableId="1088118690">
    <w:abstractNumId w:val="0"/>
  </w:num>
  <w:num w:numId="4" w16cid:durableId="1619488583">
    <w:abstractNumId w:val="0"/>
    <w:lvlOverride w:ilvl="0">
      <w:startOverride w:val="1"/>
    </w:lvlOverride>
  </w:num>
  <w:num w:numId="5" w16cid:durableId="2060279703">
    <w:abstractNumId w:val="5"/>
  </w:num>
  <w:num w:numId="6" w16cid:durableId="427504789">
    <w:abstractNumId w:val="16"/>
  </w:num>
  <w:num w:numId="7" w16cid:durableId="255941182">
    <w:abstractNumId w:val="4"/>
  </w:num>
  <w:num w:numId="8" w16cid:durableId="966279870">
    <w:abstractNumId w:val="1"/>
  </w:num>
  <w:num w:numId="9" w16cid:durableId="2145268831">
    <w:abstractNumId w:val="8"/>
  </w:num>
  <w:num w:numId="10" w16cid:durableId="1398549563">
    <w:abstractNumId w:val="9"/>
  </w:num>
  <w:num w:numId="11" w16cid:durableId="152837456">
    <w:abstractNumId w:val="13"/>
  </w:num>
  <w:num w:numId="12" w16cid:durableId="790323947">
    <w:abstractNumId w:val="11"/>
  </w:num>
  <w:num w:numId="13" w16cid:durableId="436174283">
    <w:abstractNumId w:val="2"/>
  </w:num>
  <w:num w:numId="14" w16cid:durableId="1242451591">
    <w:abstractNumId w:val="7"/>
  </w:num>
  <w:num w:numId="15" w16cid:durableId="1677802573">
    <w:abstractNumId w:val="10"/>
  </w:num>
  <w:num w:numId="16" w16cid:durableId="1997487327">
    <w:abstractNumId w:val="3"/>
  </w:num>
  <w:num w:numId="17" w16cid:durableId="1012299005">
    <w:abstractNumId w:val="14"/>
  </w:num>
  <w:num w:numId="18" w16cid:durableId="1479149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159B7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2A1C"/>
    <w:rsid w:val="001D492E"/>
    <w:rsid w:val="001E565A"/>
    <w:rsid w:val="001E67F2"/>
    <w:rsid w:val="002102F2"/>
    <w:rsid w:val="0026223B"/>
    <w:rsid w:val="00293D62"/>
    <w:rsid w:val="00294108"/>
    <w:rsid w:val="00297F8D"/>
    <w:rsid w:val="002A7275"/>
    <w:rsid w:val="002B01E0"/>
    <w:rsid w:val="002B1366"/>
    <w:rsid w:val="002B3240"/>
    <w:rsid w:val="002C2CF0"/>
    <w:rsid w:val="002C48AD"/>
    <w:rsid w:val="002F26E9"/>
    <w:rsid w:val="002F3C14"/>
    <w:rsid w:val="00322D35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518C5"/>
    <w:rsid w:val="004B09DB"/>
    <w:rsid w:val="004D5B4B"/>
    <w:rsid w:val="004E148A"/>
    <w:rsid w:val="004E2982"/>
    <w:rsid w:val="004E3863"/>
    <w:rsid w:val="00514B03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20EC8"/>
    <w:rsid w:val="0064322F"/>
    <w:rsid w:val="006459E6"/>
    <w:rsid w:val="00657592"/>
    <w:rsid w:val="00680339"/>
    <w:rsid w:val="00690CB1"/>
    <w:rsid w:val="00697F1B"/>
    <w:rsid w:val="006B1B6C"/>
    <w:rsid w:val="006C73E2"/>
    <w:rsid w:val="006D5CC4"/>
    <w:rsid w:val="006F49BD"/>
    <w:rsid w:val="006F6FE8"/>
    <w:rsid w:val="007051D0"/>
    <w:rsid w:val="007239C4"/>
    <w:rsid w:val="00724A71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033D"/>
    <w:rsid w:val="00843E29"/>
    <w:rsid w:val="00864854"/>
    <w:rsid w:val="00892582"/>
    <w:rsid w:val="008C29FF"/>
    <w:rsid w:val="008F6A37"/>
    <w:rsid w:val="0091400F"/>
    <w:rsid w:val="00917AB5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97E55"/>
    <w:rsid w:val="00AB31D3"/>
    <w:rsid w:val="00AB36D5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15E0"/>
    <w:rsid w:val="00E0408A"/>
    <w:rsid w:val="00E200B4"/>
    <w:rsid w:val="00E21A44"/>
    <w:rsid w:val="00E2272D"/>
    <w:rsid w:val="00E339CF"/>
    <w:rsid w:val="00E444E7"/>
    <w:rsid w:val="00E4529F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120B2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452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XVOHHTnP7jE1kO/Ge9bC7cxZFYKAEUBrChJRmiE7xI=</DigestValue>
    </Reference>
    <Reference Type="http://www.w3.org/2000/09/xmldsig#Object" URI="#idOfficeObject">
      <DigestMethod Algorithm="http://www.w3.org/2001/04/xmlenc#sha256"/>
      <DigestValue>GIfXbCJVNfLjjD0xvDpok8i3QB7l2zbxV+Gdhj7jU0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8GAGPpn1UWb4bXSeqPbSBJOphBQAC1nQfo3nSxcPlc=</DigestValue>
    </Reference>
  </SignedInfo>
  <SignatureValue>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</SignatureValue>
  <KeyInfo>
    <X509Data>
      <X509Certificate>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2KRXx5PeuxdBl44t6XzNxOFEj6t97hv1S4dsGEsNrWU=</DigestValue>
      </Reference>
      <Reference URI="/word/document.xml?ContentType=application/vnd.openxmlformats-officedocument.wordprocessingml.document.main+xml">
        <DigestMethod Algorithm="http://www.w3.org/2001/04/xmlenc#sha256"/>
        <DigestValue>U8xCS3Vbrh89cGQdYDhHsqbGjau3cUkIBkMosV6M4IY=</DigestValue>
      </Reference>
      <Reference URI="/word/endnotes.xml?ContentType=application/vnd.openxmlformats-officedocument.wordprocessingml.endnotes+xml">
        <DigestMethod Algorithm="http://www.w3.org/2001/04/xmlenc#sha256"/>
        <DigestValue>ZOMFetWVkDvr+ubU5Iy3toNWJj6XXuqQqS1i0u+gxcM=</DigestValue>
      </Reference>
      <Reference URI="/word/fontTable.xml?ContentType=application/vnd.openxmlformats-officedocument.wordprocessingml.fontTable+xml">
        <DigestMethod Algorithm="http://www.w3.org/2001/04/xmlenc#sha256"/>
        <DigestValue>xLTtHGubjT35cPb2Rnq200tlE5MXp9qIwgxZLX0nEMY=</DigestValue>
      </Reference>
      <Reference URI="/word/footer1.xml?ContentType=application/vnd.openxmlformats-officedocument.wordprocessingml.footer+xml">
        <DigestMethod Algorithm="http://www.w3.org/2001/04/xmlenc#sha256"/>
        <DigestValue>5pSxkUXGXCi6G/FU972kQJs9KwLKx+73dsvysvq3zL0=</DigestValue>
      </Reference>
      <Reference URI="/word/footnotes.xml?ContentType=application/vnd.openxmlformats-officedocument.wordprocessingml.footnotes+xml">
        <DigestMethod Algorithm="http://www.w3.org/2001/04/xmlenc#sha256"/>
        <DigestValue>a9jLM/vEFtoECgj4Gd7xRro0flAt/oQhD9etgmGQK1I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HXfzLgaXN+AB8b49XEl+m3A17hmXp+LNljZ+4axSTgQ=</DigestValue>
      </Reference>
      <Reference URI="/word/settings.xml?ContentType=application/vnd.openxmlformats-officedocument.wordprocessingml.settings+xml">
        <DigestMethod Algorithm="http://www.w3.org/2001/04/xmlenc#sha256"/>
        <DigestValue>eNcAYm4ANjP9qhTt1Hp3+755PnkHqvhrIIOyKAK5f3w=</DigestValue>
      </Reference>
      <Reference URI="/word/styles.xml?ContentType=application/vnd.openxmlformats-officedocument.wordprocessingml.styles+xml">
        <DigestMethod Algorithm="http://www.w3.org/2001/04/xmlenc#sha256"/>
        <DigestValue>3WRx8qf2OycSY9ZlKbyuyA27HSlmXPO6IdSQG3z8QeI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30I0a2Y2eLFakbo5T6/RcDmtKoLXVW/Bo0kJY2d36o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9-23T10:5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025/26</OfficeVersion>
          <ApplicationVersion>16.0.18025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9-23T10:57:21Z</xd:SigningTime>
          <xd:SigningCertificate>
            <xd:Cert>
              <xd:CertDigest>
                <DigestMethod Algorithm="http://www.w3.org/2001/04/xmlenc#sha256"/>
                <DigestValue>Ouj+GgnhQJkuoQWTsYMC6xqzRWIgXh1r5hEQJfoVbZY=</DigestValue>
              </xd:CertDigest>
              <xd:IssuerSerial>
                <X509IssuerName>CN=PostSignum Qualified CA 4, O="Česká pošta, s.p.", OID.2.5.4.97=NTRCZ-47114983, C=CZ</X509IssuerName>
                <X509SerialNumber>228632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f52e02-e88f-4c2e-bba0-57a0c5695f76" xsi:nil="true"/>
    <_dlc_DocId xmlns="0375d8ab-851b-44ad-9072-61f91553a686">KWDN3MMY2EF2-487950266-24268</_dlc_DocId>
    <_dlc_DocIdUrl xmlns="0375d8ab-851b-44ad-9072-61f91553a686">
      <Url>https://brnoqcm.sharepoint.com/sites/2024/_layouts/15/DocIdRedir.aspx?ID=KWDN3MMY2EF2-487950266-24268</Url>
      <Description>KWDN3MMY2EF2-487950266-2426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0F1C735D5CA4F8320EBD6AB788FF2" ma:contentTypeVersion="10" ma:contentTypeDescription="Vytvoří nový dokument" ma:contentTypeScope="" ma:versionID="65a013f80af361d55619a706e4fa15b3">
  <xsd:schema xmlns:xsd="http://www.w3.org/2001/XMLSchema" xmlns:xs="http://www.w3.org/2001/XMLSchema" xmlns:p="http://schemas.microsoft.com/office/2006/metadata/properties" xmlns:ns2="0375d8ab-851b-44ad-9072-61f91553a686" xmlns:ns3="ebf52e02-e88f-4c2e-bba0-57a0c5695f76" targetNamespace="http://schemas.microsoft.com/office/2006/metadata/properties" ma:root="true" ma:fieldsID="3f2639e7048d1f4201053976452c65b8" ns2:_="" ns3:_="">
    <xsd:import namespace="0375d8ab-851b-44ad-9072-61f91553a686"/>
    <xsd:import namespace="ebf52e02-e88f-4c2e-bba0-57a0c5695f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5d8ab-851b-44ad-9072-61f91553a6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52e02-e88f-4c2e-bba0-57a0c5695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CBAE8-7DD4-40A6-BB04-D6D2905FC50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ebf52e02-e88f-4c2e-bba0-57a0c5695f76"/>
    <ds:schemaRef ds:uri="http://schemas.microsoft.com/office/infopath/2007/PartnerControls"/>
    <ds:schemaRef ds:uri="0375d8ab-851b-44ad-9072-61f91553a6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EDCEA-BA20-45A5-9906-CF5E6DF411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011FAC-A56B-4A1E-877B-3F102655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5d8ab-851b-44ad-9072-61f91553a686"/>
    <ds:schemaRef ds:uri="ebf52e02-e88f-4c2e-bba0-57a0c5695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3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48</cp:revision>
  <dcterms:created xsi:type="dcterms:W3CDTF">2013-08-08T11:00:00Z</dcterms:created>
  <dcterms:modified xsi:type="dcterms:W3CDTF">2024-09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0F1C735D5CA4F8320EBD6AB788FF2</vt:lpwstr>
  </property>
  <property fmtid="{D5CDD505-2E9C-101B-9397-08002B2CF9AE}" pid="3" name="Order">
    <vt:r8>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6fdfbe97-deaf-498e-b39c-32d1ed6b788b</vt:lpwstr>
  </property>
</Properties>
</file>